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D5A" w:rsidRPr="000D5C3A" w:rsidRDefault="003B3F9C" w:rsidP="00806D5A">
      <w:pPr>
        <w:spacing w:after="0"/>
        <w:jc w:val="both"/>
        <w:rPr>
          <w:b/>
          <w:noProof/>
          <w:sz w:val="16"/>
          <w:szCs w:val="16"/>
          <w:lang w:eastAsia="es-MX"/>
        </w:rPr>
      </w:pPr>
      <w:r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69504" behindDoc="1" locked="0" layoutInCell="1" allowOverlap="1" wp14:anchorId="3E70B6A4" wp14:editId="051B99A8">
            <wp:simplePos x="0" y="0"/>
            <wp:positionH relativeFrom="column">
              <wp:posOffset>340655</wp:posOffset>
            </wp:positionH>
            <wp:positionV relativeFrom="paragraph">
              <wp:posOffset>-31484</wp:posOffset>
            </wp:positionV>
            <wp:extent cx="786809" cy="786809"/>
            <wp:effectExtent l="0" t="0" r="0" b="0"/>
            <wp:wrapNone/>
            <wp:docPr id="1" name="Imagen 1" descr="ieep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eeplogo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786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5A" w:rsidRDefault="007647E3" w:rsidP="00806D5A">
      <w:pPr>
        <w:pStyle w:val="Ttulo1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806D5A" w:rsidRPr="00806D5A">
        <w:rPr>
          <w:sz w:val="32"/>
          <w:szCs w:val="32"/>
        </w:rPr>
        <w:t>SOLICITUD DE</w:t>
      </w:r>
      <w:r>
        <w:rPr>
          <w:sz w:val="32"/>
          <w:szCs w:val="32"/>
        </w:rPr>
        <w:t xml:space="preserve"> CANCELACIÓN DE</w:t>
      </w:r>
      <w:r w:rsidR="00806D5A" w:rsidRPr="00806D5A">
        <w:rPr>
          <w:sz w:val="32"/>
          <w:szCs w:val="32"/>
        </w:rPr>
        <w:t xml:space="preserve"> DATOS PERSONALES</w:t>
      </w:r>
      <w:r w:rsidR="00132CA2">
        <w:rPr>
          <w:sz w:val="32"/>
          <w:szCs w:val="32"/>
        </w:rPr>
        <w:t xml:space="preserve">  (S</w:t>
      </w:r>
      <w:r>
        <w:rPr>
          <w:sz w:val="32"/>
          <w:szCs w:val="32"/>
        </w:rPr>
        <w:t>CDP</w:t>
      </w:r>
      <w:r w:rsidR="00132CA2">
        <w:rPr>
          <w:sz w:val="32"/>
          <w:szCs w:val="32"/>
        </w:rPr>
        <w:t>)</w:t>
      </w:r>
      <w:r w:rsidR="00741A48">
        <w:rPr>
          <w:sz w:val="32"/>
          <w:szCs w:val="32"/>
        </w:rPr>
        <w:t xml:space="preserve"> 2</w:t>
      </w:r>
    </w:p>
    <w:p w:rsidR="000D5C3A" w:rsidRPr="00C9202F" w:rsidRDefault="000D5C3A" w:rsidP="00C9202F">
      <w:pPr>
        <w:rPr>
          <w:rFonts w:ascii="Comic Sans MS" w:hAnsi="Comic Sans MS"/>
          <w:lang w:eastAsia="es-MX"/>
        </w:rPr>
      </w:pPr>
      <w:r w:rsidRPr="00C9202F">
        <w:rPr>
          <w:rFonts w:ascii="Comic Sans MS" w:hAnsi="Comic Sans M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A2930" wp14:editId="413AF0FD">
                <wp:simplePos x="0" y="0"/>
                <wp:positionH relativeFrom="column">
                  <wp:posOffset>4797176</wp:posOffset>
                </wp:positionH>
                <wp:positionV relativeFrom="paragraph">
                  <wp:posOffset>186800</wp:posOffset>
                </wp:positionV>
                <wp:extent cx="674701" cy="269240"/>
                <wp:effectExtent l="0" t="0" r="11430" b="165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01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C3A" w:rsidRDefault="000D5C3A" w:rsidP="000D5C3A">
                            <w:pPr>
                              <w:jc w:val="right"/>
                            </w:pPr>
                            <w:r>
                              <w:t>EXP.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29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7.75pt;margin-top:14.7pt;width:53.1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" filled="f">
                <v:textbox>
                  <w:txbxContent>
                    <w:p w:rsidR="000D5C3A" w:rsidRDefault="000D5C3A" w:rsidP="000D5C3A">
                      <w:pPr>
                        <w:jc w:val="right"/>
                      </w:pPr>
                      <w:r>
                        <w:t>EXP. No.</w:t>
                      </w:r>
                    </w:p>
                  </w:txbxContent>
                </v:textbox>
              </v:shape>
            </w:pict>
          </mc:Fallback>
        </mc:AlternateContent>
      </w:r>
      <w:r w:rsidRPr="00C9202F">
        <w:rPr>
          <w:rFonts w:ascii="Comic Sans MS" w:hAnsi="Comic Sans MS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BFFBE" wp14:editId="51CEC9BB">
                <wp:simplePos x="0" y="0"/>
                <wp:positionH relativeFrom="column">
                  <wp:posOffset>5472430</wp:posOffset>
                </wp:positionH>
                <wp:positionV relativeFrom="paragraph">
                  <wp:posOffset>183515</wp:posOffset>
                </wp:positionV>
                <wp:extent cx="1835785" cy="269875"/>
                <wp:effectExtent l="0" t="0" r="1206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749E2" id="3 Rectángulo" o:spid="_x0000_s1026" style="position:absolute;margin-left:430.9pt;margin-top:14.45pt;width:144.55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" filled="f" strokecolor="black [3213]" strokeweight="2pt"/>
            </w:pict>
          </mc:Fallback>
        </mc:AlternateContent>
      </w:r>
      <w:r w:rsidR="00C9202F">
        <w:rPr>
          <w:rFonts w:ascii="Comic Sans MS" w:hAnsi="Comic Sans MS"/>
          <w:lang w:eastAsia="es-MX"/>
        </w:rPr>
        <w:tab/>
      </w:r>
      <w:r w:rsidR="00C9202F">
        <w:rPr>
          <w:rFonts w:ascii="Comic Sans MS" w:hAnsi="Comic Sans MS"/>
          <w:lang w:eastAsia="es-MX"/>
        </w:rPr>
        <w:tab/>
      </w:r>
      <w:r w:rsidR="00C9202F">
        <w:rPr>
          <w:rFonts w:ascii="Comic Sans MS" w:hAnsi="Comic Sans MS"/>
          <w:lang w:eastAsia="es-MX"/>
        </w:rPr>
        <w:tab/>
        <w:t xml:space="preserve">             </w:t>
      </w:r>
      <w:r w:rsidRPr="00C9202F">
        <w:rPr>
          <w:rFonts w:ascii="Comic Sans MS" w:hAnsi="Comic Sans MS"/>
          <w:lang w:eastAsia="es-MX"/>
        </w:rPr>
        <w:t>INSTITUTO ELECTORAL DEL ESTADO</w:t>
      </w:r>
    </w:p>
    <w:p w:rsidR="000D5C3A" w:rsidRDefault="00806D5A" w:rsidP="000D5C3A">
      <w:pPr>
        <w:rPr>
          <w:b/>
          <w:noProof/>
          <w:lang w:eastAsia="es-MX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8CEB" wp14:editId="6B43E411">
                <wp:simplePos x="0" y="0"/>
                <wp:positionH relativeFrom="column">
                  <wp:posOffset>153615</wp:posOffset>
                </wp:positionH>
                <wp:positionV relativeFrom="paragraph">
                  <wp:posOffset>173686</wp:posOffset>
                </wp:positionV>
                <wp:extent cx="7155815" cy="8555604"/>
                <wp:effectExtent l="0" t="0" r="26035" b="1714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815" cy="855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99C8" id="2 Rectángulo" o:spid="_x0000_s1026" style="position:absolute;margin-left:12.1pt;margin-top:13.7pt;width:563.45pt;height:67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" filled="f" strokecolor="black [3213]" strokeweight="2pt"/>
            </w:pict>
          </mc:Fallback>
        </mc:AlternateConten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  <w:gridCol w:w="2363"/>
        <w:gridCol w:w="1039"/>
        <w:gridCol w:w="95"/>
      </w:tblGrid>
      <w:tr w:rsidR="00FF5FAC" w:rsidRPr="00FF5FAC" w:rsidTr="00FF5FAC">
        <w:tc>
          <w:tcPr>
            <w:tcW w:w="4961" w:type="dxa"/>
          </w:tcPr>
          <w:p w:rsidR="00FF5FAC" w:rsidRPr="00FF5FAC" w:rsidRDefault="00FF5FAC" w:rsidP="00316D0F">
            <w:pPr>
              <w:jc w:val="both"/>
              <w:rPr>
                <w:b/>
                <w:noProof/>
                <w:sz w:val="20"/>
                <w:szCs w:val="20"/>
                <w:lang w:eastAsia="es-MX"/>
              </w:rPr>
            </w:pPr>
            <w:r w:rsidRPr="00FF5FAC">
              <w:rPr>
                <w:sz w:val="20"/>
                <w:szCs w:val="20"/>
              </w:rPr>
              <w:t xml:space="preserve">Este espacio debe ser llenado exclusivamente por personal de la Unidad </w:t>
            </w:r>
            <w:r w:rsidR="00316D0F">
              <w:rPr>
                <w:sz w:val="20"/>
                <w:szCs w:val="20"/>
              </w:rPr>
              <w:t>de Transparencia</w:t>
            </w:r>
          </w:p>
        </w:tc>
        <w:tc>
          <w:tcPr>
            <w:tcW w:w="2693" w:type="dxa"/>
            <w:vAlign w:val="center"/>
          </w:tcPr>
          <w:p w:rsidR="00FF5FAC" w:rsidRPr="00FF5FAC" w:rsidRDefault="00FF5FAC" w:rsidP="00FF5FAC">
            <w:pPr>
              <w:jc w:val="right"/>
              <w:rPr>
                <w:noProof/>
                <w:sz w:val="20"/>
                <w:szCs w:val="20"/>
                <w:lang w:eastAsia="es-MX"/>
              </w:rPr>
            </w:pPr>
            <w:r w:rsidRPr="00FF5FAC">
              <w:rPr>
                <w:noProof/>
                <w:sz w:val="20"/>
                <w:szCs w:val="20"/>
                <w:lang w:eastAsia="es-MX"/>
              </w:rPr>
              <w:t>Fecha y Hora de recepción</w:t>
            </w:r>
          </w:p>
        </w:tc>
        <w:tc>
          <w:tcPr>
            <w:tcW w:w="2363" w:type="dxa"/>
          </w:tcPr>
          <w:p w:rsidR="00FF5FAC" w:rsidRPr="00FF5FAC" w:rsidRDefault="00FF5FAC" w:rsidP="00806D5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>______/_______/_______</w:t>
            </w:r>
          </w:p>
          <w:p w:rsidR="00FF5FAC" w:rsidRP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>
              <w:rPr>
                <w:noProof/>
                <w:sz w:val="20"/>
                <w:szCs w:val="20"/>
                <w:lang w:eastAsia="es-MX"/>
              </w:rPr>
              <w:t xml:space="preserve">  Día   /    mes   /     año</w:t>
            </w:r>
          </w:p>
        </w:tc>
        <w:tc>
          <w:tcPr>
            <w:tcW w:w="1134" w:type="dxa"/>
            <w:gridSpan w:val="2"/>
          </w:tcPr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8"/>
                <w:szCs w:val="8"/>
                <w:lang w:eastAsia="es-MX"/>
              </w:rPr>
            </w:pPr>
          </w:p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8"/>
                <w:szCs w:val="8"/>
                <w:lang w:eastAsia="es-MX"/>
              </w:rPr>
            </w:pPr>
          </w:p>
          <w:p w:rsidR="00FF5FAC" w:rsidRPr="00FF5FAC" w:rsidRDefault="00FF5FAC" w:rsidP="00806D5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FF5FAC" w:rsidRPr="00FF5FAC" w:rsidRDefault="00FF5FAC" w:rsidP="00806D5A">
            <w:pPr>
              <w:jc w:val="both"/>
              <w:rPr>
                <w:noProof/>
                <w:sz w:val="20"/>
                <w:szCs w:val="20"/>
                <w:lang w:eastAsia="es-MX"/>
              </w:rPr>
            </w:pPr>
            <w:r w:rsidRPr="00FF5FAC">
              <w:rPr>
                <w:noProof/>
                <w:sz w:val="20"/>
                <w:szCs w:val="20"/>
                <w:lang w:eastAsia="es-MX"/>
              </w:rPr>
              <w:t xml:space="preserve">  Hora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:rsidR="00FF5FAC" w:rsidRPr="00FF5FAC" w:rsidRDefault="00FF5FAC" w:rsidP="0063487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1.   Nombre </w:t>
            </w:r>
            <w:r w:rsidR="0063487F">
              <w:rPr>
                <w:b/>
                <w:noProof/>
                <w:lang w:eastAsia="es-MX"/>
              </w:rPr>
              <w:t xml:space="preserve">y domicilio del Titular </w:t>
            </w:r>
            <w:bookmarkStart w:id="0" w:name="_GoBack"/>
            <w:bookmarkEnd w:id="0"/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535"/>
        </w:trPr>
        <w:tc>
          <w:tcPr>
            <w:tcW w:w="11056" w:type="dxa"/>
            <w:gridSpan w:val="4"/>
          </w:tcPr>
          <w:p w:rsidR="001B1339" w:rsidRDefault="001B1339" w:rsidP="00806D5A">
            <w:pPr>
              <w:jc w:val="both"/>
              <w:rPr>
                <w:b/>
                <w:noProof/>
                <w:lang w:eastAsia="es-MX"/>
              </w:rPr>
            </w:pPr>
          </w:p>
          <w:p w:rsidR="001B1339" w:rsidRDefault="001B1339" w:rsidP="00806D5A">
            <w:pPr>
              <w:jc w:val="both"/>
              <w:rPr>
                <w:b/>
                <w:noProof/>
                <w:lang w:eastAsia="es-MX"/>
              </w:rPr>
            </w:pPr>
          </w:p>
          <w:p w:rsidR="00FF5FAC" w:rsidRDefault="001F1A85" w:rsidP="00806D5A">
            <w:pPr>
              <w:jc w:val="both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1663360" behindDoc="1" locked="0" layoutInCell="1" allowOverlap="1" wp14:anchorId="61283846" wp14:editId="5F03B543">
                  <wp:simplePos x="0" y="0"/>
                  <wp:positionH relativeFrom="column">
                    <wp:posOffset>300629</wp:posOffset>
                  </wp:positionH>
                  <wp:positionV relativeFrom="paragraph">
                    <wp:posOffset>75565</wp:posOffset>
                  </wp:positionV>
                  <wp:extent cx="6272530" cy="6297930"/>
                  <wp:effectExtent l="0" t="0" r="0" b="7620"/>
                  <wp:wrapNone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30" cy="62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5FAC" w:rsidRP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1056" w:type="dxa"/>
            <w:gridSpan w:val="4"/>
            <w:shd w:val="clear" w:color="auto" w:fill="D9D9D9" w:themeFill="background1" w:themeFillShade="D9"/>
          </w:tcPr>
          <w:p w:rsidR="00FF5FAC" w:rsidRPr="00FF5FAC" w:rsidRDefault="001B1339" w:rsidP="001B1339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1.1.</w:t>
            </w:r>
            <w:r w:rsidR="00FF5FAC">
              <w:rPr>
                <w:b/>
                <w:noProof/>
                <w:lang w:eastAsia="es-MX"/>
              </w:rPr>
              <w:t xml:space="preserve">   Datos </w:t>
            </w:r>
            <w:r>
              <w:rPr>
                <w:b/>
                <w:noProof/>
                <w:lang w:eastAsia="es-MX"/>
              </w:rPr>
              <w:t xml:space="preserve">del </w:t>
            </w:r>
            <w:r w:rsidR="00387BC5">
              <w:rPr>
                <w:b/>
                <w:noProof/>
                <w:lang w:eastAsia="es-MX"/>
              </w:rPr>
              <w:t>representante legal</w:t>
            </w:r>
            <w:r w:rsidR="00136519" w:rsidRPr="00136519">
              <w:rPr>
                <w:rFonts w:cstheme="minorHAnsi"/>
                <w:b/>
                <w:bCs/>
                <w:color w:val="000000"/>
              </w:rPr>
              <w:t>*</w:t>
            </w:r>
          </w:p>
        </w:tc>
      </w:tr>
      <w:tr w:rsidR="00FF5FAC" w:rsidTr="00FF5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535"/>
        </w:trPr>
        <w:tc>
          <w:tcPr>
            <w:tcW w:w="11056" w:type="dxa"/>
            <w:gridSpan w:val="4"/>
          </w:tcPr>
          <w:p w:rsidR="001F1A85" w:rsidRDefault="001F1A85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  <w:r>
              <w:rPr>
                <w:b/>
                <w:noProof/>
                <w:lang w:eastAsia="es-MX"/>
              </w:rPr>
              <w:t xml:space="preserve">                     </w:t>
            </w:r>
            <w:r w:rsidRPr="001F1A85">
              <w:rPr>
                <w:noProof/>
                <w:lang w:eastAsia="es-MX"/>
              </w:rPr>
              <w:t xml:space="preserve">  Nombre</w:t>
            </w:r>
            <w:r>
              <w:rPr>
                <w:noProof/>
                <w:lang w:eastAsia="es-MX"/>
              </w:rPr>
              <w:t xml:space="preserve"> (s)                                                  Apellido Paterno                                                           Apellido Materno</w:t>
            </w:r>
          </w:p>
          <w:p w:rsidR="001F1A85" w:rsidRDefault="001F1A85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1B1339" w:rsidRDefault="001B1339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1B1339" w:rsidRDefault="001B1339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1B1339" w:rsidRDefault="001B1339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1B1339" w:rsidRPr="001F1A85" w:rsidRDefault="001B1339" w:rsidP="001F1A85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</w:tbl>
    <w:p w:rsidR="00806D5A" w:rsidRDefault="00806D5A" w:rsidP="00806D5A">
      <w:pPr>
        <w:spacing w:after="0"/>
        <w:jc w:val="both"/>
        <w:rPr>
          <w:b/>
          <w:noProof/>
          <w:lang w:eastAsia="es-MX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1056"/>
      </w:tblGrid>
      <w:tr w:rsidR="001F1A85" w:rsidRPr="00FF5FAC" w:rsidTr="009B6E10">
        <w:tc>
          <w:tcPr>
            <w:tcW w:w="11056" w:type="dxa"/>
            <w:shd w:val="clear" w:color="auto" w:fill="D9D9D9" w:themeFill="background1" w:themeFillShade="D9"/>
          </w:tcPr>
          <w:p w:rsidR="001F1A85" w:rsidRPr="00FF5FAC" w:rsidRDefault="001B1339" w:rsidP="001F1A85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2</w:t>
            </w:r>
            <w:r w:rsidR="001F1A85">
              <w:rPr>
                <w:b/>
                <w:noProof/>
                <w:lang w:eastAsia="es-MX"/>
              </w:rPr>
              <w:t>.   Documento oficial con el que se identifica el solicitante o representante legal (anexar copia simple)</w:t>
            </w:r>
            <w:r w:rsidR="00136519" w:rsidRPr="00136519">
              <w:rPr>
                <w:rFonts w:cstheme="minorHAnsi"/>
                <w:b/>
                <w:bCs/>
                <w:color w:val="000000"/>
              </w:rPr>
              <w:t xml:space="preserve"> *</w:t>
            </w:r>
          </w:p>
        </w:tc>
      </w:tr>
      <w:tr w:rsidR="001F1A85" w:rsidRPr="001F1A85" w:rsidTr="009B6E10">
        <w:trPr>
          <w:trHeight w:val="1872"/>
        </w:trPr>
        <w:tc>
          <w:tcPr>
            <w:tcW w:w="11056" w:type="dxa"/>
          </w:tcPr>
          <w:p w:rsidR="001F1A85" w:rsidRDefault="001F1A85" w:rsidP="00884E3A">
            <w:pPr>
              <w:jc w:val="both"/>
              <w:rPr>
                <w:b/>
                <w:noProof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903"/>
              <w:gridCol w:w="1468"/>
              <w:gridCol w:w="284"/>
              <w:gridCol w:w="4549"/>
            </w:tblGrid>
            <w:tr w:rsidR="006837FC" w:rsidTr="009B6E1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6837FC" w:rsidRPr="006837FC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="006837FC" w:rsidRPr="006837FC">
                    <w:rPr>
                      <w:noProof/>
                      <w:lang w:eastAsia="es-MX"/>
                    </w:rPr>
                    <w:t>Credencial para votar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837FC" w:rsidRDefault="006837F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6837FC" w:rsidRPr="006837FC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</w:t>
                  </w:r>
                  <w:r w:rsidR="006837FC">
                    <w:rPr>
                      <w:b/>
                      <w:noProof/>
                      <w:lang w:eastAsia="es-MX"/>
                    </w:rPr>
                    <w:t xml:space="preserve"> </w:t>
                  </w:r>
                  <w:r w:rsidR="006837FC" w:rsidRPr="006837FC">
                    <w:rPr>
                      <w:noProof/>
                      <w:lang w:eastAsia="es-MX"/>
                    </w:rPr>
                    <w:t xml:space="preserve">Cédula Profesional </w:t>
                  </w:r>
                </w:p>
              </w:tc>
            </w:tr>
            <w:tr w:rsidR="00132CA2" w:rsidTr="00917EA0">
              <w:trPr>
                <w:trHeight w:val="145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</w:tr>
            <w:tr w:rsidR="00132CA2" w:rsidTr="00917EA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asaporte vigente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132CA2" w:rsidRPr="00132CA2" w:rsidRDefault="00132CA2" w:rsidP="00132CA2">
                  <w:pPr>
                    <w:jc w:val="both"/>
                    <w:rPr>
                      <w:noProof/>
                      <w:lang w:eastAsia="es-MX"/>
                    </w:rPr>
                  </w:pPr>
                  <w:r w:rsidRPr="00132CA2">
                    <w:rPr>
                      <w:noProof/>
                      <w:lang w:eastAsia="es-MX"/>
                    </w:rPr>
                    <w:t xml:space="preserve">   Credencial de afiliación IMSS, ISSTEP o </w:t>
                  </w:r>
                </w:p>
              </w:tc>
            </w:tr>
            <w:tr w:rsidR="00132CA2" w:rsidTr="00917EA0">
              <w:trPr>
                <w:trHeight w:val="109"/>
              </w:trPr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9B6E10" w:rsidRDefault="00132CA2" w:rsidP="00884E3A">
                  <w:pPr>
                    <w:jc w:val="both"/>
                    <w:rPr>
                      <w:b/>
                      <w:noProof/>
                      <w:sz w:val="6"/>
                      <w:szCs w:val="6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32CA2" w:rsidRPr="00132CA2" w:rsidRDefault="00132CA2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</w:t>
                  </w:r>
                  <w:r w:rsidRPr="00132CA2">
                    <w:rPr>
                      <w:noProof/>
                      <w:lang w:eastAsia="es-MX"/>
                    </w:rPr>
                    <w:t>INAPAM</w:t>
                  </w:r>
                </w:p>
              </w:tc>
            </w:tr>
            <w:tr w:rsidR="00132CA2" w:rsidTr="00917EA0">
              <w:tc>
                <w:tcPr>
                  <w:tcW w:w="30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390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132CA2" w:rsidRDefault="009B6E10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="00132CA2">
                    <w:rPr>
                      <w:noProof/>
                      <w:lang w:eastAsia="es-MX"/>
                    </w:rPr>
                    <w:t>Cartilla del servicio militar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549" w:type="dxa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132CA2" w:rsidRDefault="00132CA2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 w:rsidRPr="00741A48">
                    <w:rPr>
                      <w:noProof/>
                      <w:lang w:eastAsia="es-MX"/>
                    </w:rPr>
                    <w:t>Otra especifique</w:t>
                  </w:r>
                  <w:r>
                    <w:rPr>
                      <w:b/>
                      <w:noProof/>
                      <w:lang w:eastAsia="es-MX"/>
                    </w:rPr>
                    <w:t>: ________________________</w:t>
                  </w:r>
                </w:p>
              </w:tc>
            </w:tr>
          </w:tbl>
          <w:p w:rsidR="001F1A85" w:rsidRPr="001F1A85" w:rsidRDefault="001F1A85" w:rsidP="00132CA2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9B6E10" w:rsidRPr="00FF5FAC" w:rsidTr="009B6E10">
        <w:tc>
          <w:tcPr>
            <w:tcW w:w="11056" w:type="dxa"/>
            <w:shd w:val="clear" w:color="auto" w:fill="D9D9D9" w:themeFill="background1" w:themeFillShade="D9"/>
          </w:tcPr>
          <w:p w:rsidR="009B6E10" w:rsidRPr="00FF5FAC" w:rsidRDefault="001B1339" w:rsidP="009B6E10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3</w:t>
            </w:r>
            <w:r w:rsidR="009B6E10">
              <w:rPr>
                <w:b/>
                <w:noProof/>
                <w:lang w:eastAsia="es-MX"/>
              </w:rPr>
              <w:t>.   Lugar o medio para recibir notificaciones:</w:t>
            </w:r>
          </w:p>
        </w:tc>
      </w:tr>
      <w:tr w:rsidR="009B6E10" w:rsidRPr="001F1A85" w:rsidTr="009B6E10">
        <w:trPr>
          <w:trHeight w:val="1872"/>
        </w:trPr>
        <w:tc>
          <w:tcPr>
            <w:tcW w:w="11056" w:type="dxa"/>
          </w:tcPr>
          <w:p w:rsidR="009B6E10" w:rsidRDefault="009B6E10" w:rsidP="00884E3A">
            <w:pPr>
              <w:jc w:val="both"/>
              <w:rPr>
                <w:b/>
                <w:noProof/>
                <w:lang w:eastAsia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4380"/>
              <w:gridCol w:w="1468"/>
              <w:gridCol w:w="284"/>
              <w:gridCol w:w="4136"/>
            </w:tblGrid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17EA0" w:rsidRDefault="00917EA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7EA0" w:rsidRDefault="00917EA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917EA0" w:rsidRPr="006837FC" w:rsidRDefault="00917EA0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</w:t>
                  </w:r>
                  <w:r w:rsidRPr="006837FC">
                    <w:rPr>
                      <w:noProof/>
                      <w:lang w:eastAsia="es-MX"/>
                    </w:rPr>
                    <w:t>C</w:t>
                  </w:r>
                  <w:r>
                    <w:rPr>
                      <w:noProof/>
                      <w:lang w:eastAsia="es-MX"/>
                    </w:rPr>
                    <w:t>orreo electrónico_________________________________________________________________________</w:t>
                  </w: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5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18336C">
                  <w:pPr>
                    <w:jc w:val="right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noProof/>
                      <w:sz w:val="14"/>
                      <w:szCs w:val="14"/>
                      <w:lang w:eastAsia="es-MX"/>
                    </w:rPr>
                    <w:t>(Indique dirección de correo electrónico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36C" w:rsidRDefault="0018336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477C6" w:rsidRDefault="00F477C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477C6" w:rsidRDefault="00F477C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single" w:sz="12" w:space="0" w:color="auto"/>
                    <w:bottom w:val="nil"/>
                  </w:tcBorders>
                </w:tcPr>
                <w:p w:rsidR="00F477C6" w:rsidRPr="00132CA2" w:rsidRDefault="00F477C6" w:rsidP="00316D0F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Personalmente (En el domicilio de la Unidad </w:t>
                  </w:r>
                  <w:r w:rsidR="00316D0F">
                    <w:rPr>
                      <w:noProof/>
                      <w:lang w:eastAsia="es-MX"/>
                    </w:rPr>
                    <w:t>de Transparencia</w:t>
                  </w:r>
                  <w:r>
                    <w:rPr>
                      <w:noProof/>
                      <w:lang w:eastAsia="es-MX"/>
                    </w:rPr>
                    <w:t>)</w:t>
                  </w:r>
                </w:p>
              </w:tc>
            </w:tr>
            <w:tr w:rsidR="008C2056" w:rsidTr="00C226D2">
              <w:trPr>
                <w:trHeight w:val="99"/>
              </w:trPr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9B6E10" w:rsidRPr="00387BC5" w:rsidRDefault="009B6E10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6E10" w:rsidRPr="00387BC5" w:rsidRDefault="009B6E10" w:rsidP="00387BC5">
                  <w:pPr>
                    <w:jc w:val="both"/>
                    <w:rPr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</w:tr>
            <w:tr w:rsidR="008C2056" w:rsidTr="00C226D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B6E10" w:rsidRDefault="00387BC5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Domicilio  </w:t>
                  </w:r>
                  <w:r w:rsidR="008C2056">
                    <w:rPr>
                      <w:noProof/>
                      <w:lang w:eastAsia="es-MX"/>
                    </w:rPr>
                    <w:t xml:space="preserve">(En el Municipio de Puebla)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B6E10" w:rsidRDefault="009B6E10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9B6E10" w:rsidRPr="00C226D2" w:rsidRDefault="00C226D2" w:rsidP="00C226D2">
                  <w:pPr>
                    <w:jc w:val="both"/>
                    <w:rPr>
                      <w:noProof/>
                      <w:lang w:eastAsia="es-MX"/>
                    </w:rPr>
                  </w:pPr>
                  <w:r w:rsidRPr="00C226D2">
                    <w:rPr>
                      <w:noProof/>
                      <w:lang w:eastAsia="es-MX"/>
                    </w:rPr>
                    <w:t xml:space="preserve">  Por </w:t>
                  </w:r>
                  <w:r>
                    <w:rPr>
                      <w:noProof/>
                      <w:lang w:eastAsia="es-MX"/>
                    </w:rPr>
                    <w:t>E</w:t>
                  </w:r>
                  <w:r w:rsidRPr="00C226D2">
                    <w:rPr>
                      <w:noProof/>
                      <w:lang w:eastAsia="es-MX"/>
                    </w:rPr>
                    <w:t>strados</w:t>
                  </w:r>
                </w:p>
              </w:tc>
            </w:tr>
            <w:tr w:rsidR="008C2056" w:rsidTr="00C226D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________________________________________________________________________________________</w:t>
                  </w:r>
                </w:p>
              </w:tc>
            </w:tr>
            <w:tr w:rsidR="008C2056" w:rsidTr="008C2056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               Calle  </w:t>
                  </w: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</w:t>
                  </w:r>
                  <w:r w:rsidRPr="008C2056">
                    <w:rPr>
                      <w:noProof/>
                      <w:lang w:eastAsia="es-MX"/>
                    </w:rPr>
                    <w:t>No Exterior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No. Interior </w:t>
                  </w:r>
                </w:p>
              </w:tc>
            </w:tr>
            <w:tr w:rsidR="008C2056" w:rsidTr="00437B4D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0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_________________________________________________________________________________________</w:t>
                  </w:r>
                </w:p>
              </w:tc>
            </w:tr>
            <w:tr w:rsidR="008C2056" w:rsidTr="00446DF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387BC5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               Colonia </w:t>
                  </w: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Default="008C2056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  <w:r w:rsidRPr="008C2056">
                    <w:rPr>
                      <w:noProof/>
                      <w:lang w:eastAsia="es-MX"/>
                    </w:rPr>
                    <w:t xml:space="preserve">Código Postal </w:t>
                  </w: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2056" w:rsidRPr="008C2056" w:rsidRDefault="008C2056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b/>
                      <w:noProof/>
                      <w:lang w:eastAsia="es-MX"/>
                    </w:rPr>
                    <w:t xml:space="preserve">    </w:t>
                  </w:r>
                  <w:r w:rsidRPr="008C2056">
                    <w:rPr>
                      <w:noProof/>
                      <w:lang w:eastAsia="es-MX"/>
                    </w:rPr>
                    <w:t xml:space="preserve">  Estado                 </w:t>
                  </w:r>
                  <w:r>
                    <w:rPr>
                      <w:b/>
                      <w:noProof/>
                      <w:lang w:eastAsia="es-MX"/>
                    </w:rPr>
                    <w:t xml:space="preserve">               </w:t>
                  </w:r>
                  <w:r w:rsidRPr="008C2056">
                    <w:rPr>
                      <w:noProof/>
                      <w:lang w:eastAsia="es-MX"/>
                    </w:rPr>
                    <w:t>Municipio</w:t>
                  </w:r>
                </w:p>
              </w:tc>
            </w:tr>
            <w:tr w:rsidR="00741A48" w:rsidTr="00446DF2"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Default="00741A48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Default="00741A48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Default="00741A48" w:rsidP="00387BC5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17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Pr="008C2056" w:rsidRDefault="00741A48" w:rsidP="00884E3A">
                  <w:pPr>
                    <w:jc w:val="both"/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4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A48" w:rsidRDefault="00741A48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</w:tr>
          </w:tbl>
          <w:p w:rsidR="009B6E10" w:rsidRPr="001F1A85" w:rsidRDefault="009B6E10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3C0AB6" w:rsidRPr="00FF5FAC" w:rsidTr="00884E3A">
        <w:tc>
          <w:tcPr>
            <w:tcW w:w="11056" w:type="dxa"/>
            <w:shd w:val="clear" w:color="auto" w:fill="D9D9D9" w:themeFill="background1" w:themeFillShade="D9"/>
          </w:tcPr>
          <w:p w:rsidR="003C0AB6" w:rsidRPr="00FF5FAC" w:rsidRDefault="001B1339" w:rsidP="00741A48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4</w:t>
            </w:r>
            <w:r w:rsidR="003C0AB6">
              <w:rPr>
                <w:b/>
                <w:noProof/>
                <w:lang w:eastAsia="es-MX"/>
              </w:rPr>
              <w:t>.   Señalar de manera</w:t>
            </w:r>
            <w:r w:rsidR="00741A48">
              <w:rPr>
                <w:b/>
                <w:noProof/>
                <w:lang w:eastAsia="es-MX"/>
              </w:rPr>
              <w:t xml:space="preserve"> clara y </w:t>
            </w:r>
            <w:r w:rsidR="003C0AB6">
              <w:rPr>
                <w:b/>
                <w:noProof/>
                <w:lang w:eastAsia="es-MX"/>
              </w:rPr>
              <w:t xml:space="preserve">precisa los datos personales </w:t>
            </w:r>
            <w:r w:rsidR="00741A48">
              <w:rPr>
                <w:b/>
                <w:noProof/>
                <w:lang w:eastAsia="es-MX"/>
              </w:rPr>
              <w:t>de los que solicita su cancelación.</w:t>
            </w:r>
            <w:r w:rsidR="00F92865" w:rsidRPr="00136519">
              <w:rPr>
                <w:rFonts w:cstheme="minorHAnsi"/>
                <w:b/>
                <w:bCs/>
                <w:color w:val="000000"/>
              </w:rPr>
              <w:t xml:space="preserve"> *</w:t>
            </w:r>
          </w:p>
        </w:tc>
      </w:tr>
      <w:tr w:rsidR="003C0AB6" w:rsidRPr="001F1A85" w:rsidTr="00741A48">
        <w:trPr>
          <w:trHeight w:val="4276"/>
        </w:trPr>
        <w:tc>
          <w:tcPr>
            <w:tcW w:w="11056" w:type="dxa"/>
          </w:tcPr>
          <w:p w:rsidR="003C0AB6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Default="00741A48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Default="00741A48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884E3A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3C0AB6" w:rsidRDefault="003C0AB6" w:rsidP="003C0AB6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Default="003C0AB6" w:rsidP="003C0AB6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741A48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Pr="003C0AB6" w:rsidRDefault="00741A48" w:rsidP="00741A48">
            <w:pPr>
              <w:pBdr>
                <w:bottom w:val="single" w:sz="12" w:space="1" w:color="auto"/>
              </w:pBd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741A48" w:rsidRDefault="00741A48" w:rsidP="00741A48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p w:rsidR="003C0AB6" w:rsidRPr="001F1A85" w:rsidRDefault="003C0AB6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</w:tbl>
    <w:p w:rsidR="00806D5A" w:rsidRDefault="00806D5A" w:rsidP="00806D5A">
      <w:pPr>
        <w:spacing w:after="0"/>
        <w:jc w:val="both"/>
        <w:rPr>
          <w:b/>
          <w:noProof/>
          <w:lang w:eastAsia="es-MX"/>
        </w:rPr>
      </w:pPr>
    </w:p>
    <w:p w:rsidR="00741A48" w:rsidRDefault="00741A48" w:rsidP="00806D5A">
      <w:pPr>
        <w:spacing w:after="0"/>
        <w:jc w:val="both"/>
        <w:rPr>
          <w:b/>
          <w:noProof/>
          <w:lang w:eastAsia="es-MX"/>
        </w:rPr>
      </w:pPr>
    </w:p>
    <w:p w:rsidR="00806D5A" w:rsidRDefault="00AE322A" w:rsidP="00806D5A">
      <w:pPr>
        <w:spacing w:after="0"/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99</wp:posOffset>
                </wp:positionH>
                <wp:positionV relativeFrom="paragraph">
                  <wp:posOffset>36913</wp:posOffset>
                </wp:positionV>
                <wp:extent cx="7299298" cy="9446149"/>
                <wp:effectExtent l="0" t="0" r="16510" b="222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298" cy="9446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88F19" id="6 Rectángulo" o:spid="_x0000_s1026" style="position:absolute;margin-left:4.6pt;margin-top:2.9pt;width:574.75pt;height:74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" filled="f" strokecolor="black [3213]" strokeweight="2pt"/>
            </w:pict>
          </mc:Fallback>
        </mc:AlternateContent>
      </w:r>
    </w:p>
    <w:p w:rsidR="00806D5A" w:rsidRPr="008E2927" w:rsidRDefault="00741A48" w:rsidP="008E2927">
      <w:pPr>
        <w:pStyle w:val="Prrafodelista"/>
        <w:numPr>
          <w:ilvl w:val="0"/>
          <w:numId w:val="1"/>
        </w:numPr>
        <w:spacing w:after="0"/>
        <w:jc w:val="both"/>
        <w:rPr>
          <w:b/>
          <w:noProof/>
          <w:lang w:eastAsia="es-MX"/>
        </w:rPr>
      </w:pPr>
      <w:r>
        <w:rPr>
          <w:b/>
          <w:noProof/>
          <w:lang w:eastAsia="es-MX"/>
        </w:rPr>
        <w:t>Indique las razones por la culaes considera que sus datos deben ser cancelados:</w:t>
      </w:r>
    </w:p>
    <w:tbl>
      <w:tblPr>
        <w:tblStyle w:val="Tablaconcuadrcula"/>
        <w:tblW w:w="0" w:type="auto"/>
        <w:tblInd w:w="39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5"/>
        <w:gridCol w:w="189"/>
      </w:tblGrid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AE322A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</w:p>
        </w:tc>
      </w:tr>
      <w:tr w:rsidR="00AE322A" w:rsidRPr="00AE322A" w:rsidTr="00EA778F">
        <w:tc>
          <w:tcPr>
            <w:tcW w:w="11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322A" w:rsidRPr="0066749C" w:rsidRDefault="00F92865" w:rsidP="00806D5A">
            <w:pPr>
              <w:jc w:val="both"/>
              <w:rPr>
                <w:b/>
                <w:noProof/>
                <w:sz w:val="32"/>
                <w:szCs w:val="32"/>
                <w:lang w:eastAsia="es-MX"/>
              </w:rPr>
            </w:pPr>
            <w:r w:rsidRPr="0066749C">
              <w:rPr>
                <w:b/>
                <w:noProof/>
                <w:sz w:val="32"/>
                <w:szCs w:val="32"/>
                <w:lang w:eastAsia="es-MX"/>
              </w:rPr>
              <w:drawing>
                <wp:anchor distT="0" distB="0" distL="114300" distR="114300" simplePos="0" relativeHeight="251667456" behindDoc="1" locked="0" layoutInCell="1" allowOverlap="1" wp14:anchorId="4027F725" wp14:editId="58411CFC">
                  <wp:simplePos x="0" y="0"/>
                  <wp:positionH relativeFrom="column">
                    <wp:posOffset>303841</wp:posOffset>
                  </wp:positionH>
                  <wp:positionV relativeFrom="paragraph">
                    <wp:posOffset>120945</wp:posOffset>
                  </wp:positionV>
                  <wp:extent cx="6272530" cy="6297930"/>
                  <wp:effectExtent l="0" t="0" r="0" b="762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.png"/>
                          <pic:cNvPicPr/>
                        </pic:nvPicPr>
                        <pic:blipFill>
                          <a:blip r:embed="rId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530" cy="62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22A" w:rsidRPr="00FF5FAC" w:rsidTr="00EA778F">
        <w:tc>
          <w:tcPr>
            <w:tcW w:w="11246" w:type="dxa"/>
            <w:gridSpan w:val="2"/>
            <w:shd w:val="clear" w:color="auto" w:fill="D9D9D9" w:themeFill="background1" w:themeFillShade="D9"/>
          </w:tcPr>
          <w:p w:rsidR="00AE322A" w:rsidRPr="00FF5FAC" w:rsidRDefault="001B1339" w:rsidP="00AE322A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5</w:t>
            </w:r>
            <w:r w:rsidR="00AE322A">
              <w:rPr>
                <w:b/>
                <w:noProof/>
                <w:lang w:eastAsia="es-MX"/>
              </w:rPr>
              <w:t xml:space="preserve">.   Información opcional para fines estadisticos </w:t>
            </w:r>
          </w:p>
        </w:tc>
      </w:tr>
      <w:tr w:rsidR="00AE322A" w:rsidRPr="001F1A85" w:rsidTr="00EA778F">
        <w:trPr>
          <w:trHeight w:val="1872"/>
        </w:trPr>
        <w:tc>
          <w:tcPr>
            <w:tcW w:w="11246" w:type="dxa"/>
            <w:gridSpan w:val="2"/>
          </w:tcPr>
          <w:p w:rsidR="00AE322A" w:rsidRDefault="00AE322A" w:rsidP="00884E3A">
            <w:pPr>
              <w:jc w:val="both"/>
              <w:rPr>
                <w:b/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GENERO</w:t>
            </w:r>
          </w:p>
          <w:tbl>
            <w:tblPr>
              <w:tblStyle w:val="Tablaconcuadrcula"/>
              <w:tblW w:w="109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1"/>
              <w:gridCol w:w="301"/>
              <w:gridCol w:w="2127"/>
              <w:gridCol w:w="283"/>
              <w:gridCol w:w="1843"/>
              <w:gridCol w:w="5906"/>
              <w:gridCol w:w="15"/>
            </w:tblGrid>
            <w:tr w:rsidR="0066749C" w:rsidTr="00A6339C">
              <w:trPr>
                <w:trHeight w:val="99"/>
              </w:trPr>
              <w:tc>
                <w:tcPr>
                  <w:tcW w:w="441" w:type="dxa"/>
                  <w:tcBorders>
                    <w:right w:val="single" w:sz="12" w:space="0" w:color="auto"/>
                  </w:tcBorders>
                </w:tcPr>
                <w:p w:rsidR="0066749C" w:rsidRPr="00387BC5" w:rsidRDefault="0066749C" w:rsidP="00884E3A">
                  <w:pPr>
                    <w:jc w:val="both"/>
                    <w:rPr>
                      <w:b/>
                      <w:noProof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6749C" w:rsidRDefault="0066749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66749C" w:rsidRPr="00132CA2" w:rsidRDefault="0066749C" w:rsidP="00884E3A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FEMENINO </w:t>
                  </w:r>
                </w:p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6749C" w:rsidRDefault="0066749C" w:rsidP="00884E3A">
                  <w:pPr>
                    <w:jc w:val="both"/>
                    <w:rPr>
                      <w:b/>
                      <w:noProof/>
                      <w:lang w:eastAsia="es-MX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</w:tcBorders>
                </w:tcPr>
                <w:p w:rsidR="0066749C" w:rsidRPr="00132CA2" w:rsidRDefault="0066749C" w:rsidP="0066749C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MASCULINO </w:t>
                  </w:r>
                </w:p>
              </w:tc>
              <w:tc>
                <w:tcPr>
                  <w:tcW w:w="5921" w:type="dxa"/>
                  <w:gridSpan w:val="2"/>
                </w:tcPr>
                <w:p w:rsidR="0066749C" w:rsidRPr="0066749C" w:rsidRDefault="0066749C" w:rsidP="0066749C">
                  <w:pPr>
                    <w:jc w:val="both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                      EDAD:</w:t>
                  </w:r>
                  <w:r w:rsidRPr="0066749C">
                    <w:rPr>
                      <w:noProof/>
                      <w:lang w:eastAsia="es-MX"/>
                    </w:rPr>
                    <w:t xml:space="preserve"> </w:t>
                  </w:r>
                  <w:r>
                    <w:rPr>
                      <w:noProof/>
                      <w:lang w:eastAsia="es-MX"/>
                    </w:rPr>
                    <w:t>_______________</w:t>
                  </w:r>
                  <w:r w:rsidRPr="0066749C">
                    <w:rPr>
                      <w:noProof/>
                      <w:lang w:eastAsia="es-MX"/>
                    </w:rPr>
                    <w:t>_</w:t>
                  </w:r>
                  <w:r>
                    <w:rPr>
                      <w:noProof/>
                      <w:lang w:eastAsia="es-MX"/>
                    </w:rPr>
                    <w:t xml:space="preserve">   AÑOS</w:t>
                  </w:r>
                </w:p>
              </w:tc>
            </w:tr>
            <w:tr w:rsidR="0066749C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89"/>
              </w:trPr>
              <w:tc>
                <w:tcPr>
                  <w:tcW w:w="10901" w:type="dxa"/>
                  <w:gridSpan w:val="6"/>
                  <w:tcBorders>
                    <w:bottom w:val="single" w:sz="12" w:space="0" w:color="auto"/>
                  </w:tcBorders>
                  <w:vAlign w:val="center"/>
                </w:tcPr>
                <w:p w:rsidR="0066749C" w:rsidRPr="0066749C" w:rsidRDefault="00C32C9B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OCUPACIÓN :</w:t>
                  </w:r>
                </w:p>
              </w:tc>
            </w:tr>
            <w:tr w:rsidR="0066749C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17"/>
              </w:trPr>
              <w:tc>
                <w:tcPr>
                  <w:tcW w:w="10901" w:type="dxa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32C9B" w:rsidRDefault="0066749C" w:rsidP="00C32C9B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PROCEDENCIA:</w:t>
                  </w:r>
                </w:p>
              </w:tc>
            </w:tr>
            <w:tr w:rsidR="00C32C9B" w:rsidTr="00C32C9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5" w:type="dxa"/>
                <w:trHeight w:val="417"/>
              </w:trPr>
              <w:tc>
                <w:tcPr>
                  <w:tcW w:w="10901" w:type="dxa"/>
                  <w:gridSpan w:val="6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C32C9B" w:rsidRDefault="00C32C9B" w:rsidP="00960073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 xml:space="preserve">¿Cómo se entero de la existencia del procedimiento de </w:t>
                  </w:r>
                  <w:r w:rsidR="00960073">
                    <w:rPr>
                      <w:noProof/>
                      <w:lang w:eastAsia="es-MX"/>
                    </w:rPr>
                    <w:t>cancelación de d</w:t>
                  </w:r>
                  <w:r>
                    <w:rPr>
                      <w:noProof/>
                      <w:lang w:eastAsia="es-MX"/>
                    </w:rPr>
                    <w:t>atos personales?</w:t>
                  </w:r>
                </w:p>
              </w:tc>
            </w:tr>
          </w:tbl>
          <w:p w:rsidR="00AE322A" w:rsidRDefault="00AE322A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  <w:tbl>
            <w:tblPr>
              <w:tblStyle w:val="Tablaconcuadrcula"/>
              <w:tblW w:w="11030" w:type="dxa"/>
              <w:tblLook w:val="04A0" w:firstRow="1" w:lastRow="0" w:firstColumn="1" w:lastColumn="0" w:noHBand="0" w:noVBand="1"/>
            </w:tblPr>
            <w:tblGrid>
              <w:gridCol w:w="725"/>
              <w:gridCol w:w="267"/>
              <w:gridCol w:w="232"/>
              <w:gridCol w:w="768"/>
              <w:gridCol w:w="259"/>
              <w:gridCol w:w="266"/>
              <w:gridCol w:w="1106"/>
              <w:gridCol w:w="267"/>
              <w:gridCol w:w="266"/>
              <w:gridCol w:w="1482"/>
              <w:gridCol w:w="236"/>
              <w:gridCol w:w="232"/>
              <w:gridCol w:w="893"/>
              <w:gridCol w:w="264"/>
              <w:gridCol w:w="283"/>
              <w:gridCol w:w="1276"/>
              <w:gridCol w:w="2208"/>
            </w:tblGrid>
            <w:tr w:rsidR="00C32C9B" w:rsidRPr="00C32C9B" w:rsidTr="00C32C9B"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Radio 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Prensa</w:t>
                  </w:r>
                </w:p>
              </w:tc>
              <w:tc>
                <w:tcPr>
                  <w:tcW w:w="259" w:type="dxa"/>
                  <w:tcBorders>
                    <w:left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Televisión</w:t>
                  </w:r>
                </w:p>
              </w:tc>
              <w:tc>
                <w:tcPr>
                  <w:tcW w:w="2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>Cartel o Póste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8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Internet 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  <w:r w:rsidRPr="00C32C9B">
                    <w:rPr>
                      <w:noProof/>
                      <w:sz w:val="20"/>
                      <w:szCs w:val="20"/>
                      <w:lang w:eastAsia="es-MX"/>
                    </w:rPr>
                    <w:t xml:space="preserve">Otro medio </w:t>
                  </w:r>
                </w:p>
              </w:tc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32C9B" w:rsidRPr="00C32C9B" w:rsidRDefault="00C32C9B" w:rsidP="00884E3A">
                  <w:pPr>
                    <w:jc w:val="both"/>
                    <w:rPr>
                      <w:noProof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32C9B" w:rsidRPr="00EA778F" w:rsidRDefault="00C32C9B" w:rsidP="00884E3A">
            <w:pPr>
              <w:jc w:val="both"/>
              <w:rPr>
                <w:noProof/>
                <w:sz w:val="4"/>
                <w:szCs w:val="4"/>
                <w:lang w:eastAsia="es-MX"/>
              </w:rPr>
            </w:pPr>
          </w:p>
          <w:p w:rsidR="00C32C9B" w:rsidRPr="001F1A85" w:rsidRDefault="00C32C9B" w:rsidP="00884E3A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</w:p>
        </w:tc>
      </w:tr>
      <w:tr w:rsidR="00EA778F" w:rsidRPr="00FF5FAC" w:rsidTr="00035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</w:trPr>
        <w:tc>
          <w:tcPr>
            <w:tcW w:w="11056" w:type="dxa"/>
            <w:shd w:val="clear" w:color="auto" w:fill="D9D9D9" w:themeFill="background1" w:themeFillShade="D9"/>
          </w:tcPr>
          <w:p w:rsidR="00EA778F" w:rsidRPr="00FF5FAC" w:rsidRDefault="001B1339" w:rsidP="00EA778F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6</w:t>
            </w:r>
            <w:r w:rsidR="00EA778F">
              <w:rPr>
                <w:b/>
                <w:noProof/>
                <w:lang w:eastAsia="es-MX"/>
              </w:rPr>
              <w:t xml:space="preserve">.   Instructivo </w:t>
            </w:r>
          </w:p>
        </w:tc>
      </w:tr>
      <w:tr w:rsidR="00EA778F" w:rsidRPr="001F1A85" w:rsidTr="008E292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  <w:trHeight w:val="932"/>
        </w:trPr>
        <w:tc>
          <w:tcPr>
            <w:tcW w:w="11056" w:type="dxa"/>
          </w:tcPr>
          <w:p w:rsidR="00EA778F" w:rsidRDefault="008E2927" w:rsidP="0003573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a) Llenar la solicitud a máquina o letra molde legible.</w:t>
            </w:r>
          </w:p>
          <w:p w:rsidR="008E2927" w:rsidRDefault="008E2927" w:rsidP="0003573C">
            <w:pPr>
              <w:jc w:val="both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 xml:space="preserve">b) Esta solicitud se puede presentar en escrito libre o con formato </w:t>
            </w:r>
          </w:p>
          <w:p w:rsidR="00EA778F" w:rsidRPr="001F1A85" w:rsidRDefault="008E2927" w:rsidP="00316D0F">
            <w:pPr>
              <w:jc w:val="both"/>
              <w:rPr>
                <w:noProof/>
                <w:sz w:val="10"/>
                <w:szCs w:val="10"/>
                <w:lang w:eastAsia="es-MX"/>
              </w:rPr>
            </w:pPr>
            <w:r>
              <w:rPr>
                <w:noProof/>
                <w:lang w:eastAsia="es-MX"/>
              </w:rPr>
              <w:t xml:space="preserve">c) El personal de la Unidad </w:t>
            </w:r>
            <w:r w:rsidR="00316D0F">
              <w:rPr>
                <w:noProof/>
                <w:lang w:eastAsia="es-MX"/>
              </w:rPr>
              <w:t>de Transparencia auxiliará</w:t>
            </w:r>
            <w:r>
              <w:rPr>
                <w:noProof/>
                <w:lang w:eastAsia="es-MX"/>
              </w:rPr>
              <w:t xml:space="preserve"> en la elaboración de la presente solicitud.</w:t>
            </w:r>
          </w:p>
        </w:tc>
      </w:tr>
      <w:tr w:rsidR="00136519" w:rsidRPr="00FF5FAC" w:rsidTr="0003573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</w:trPr>
        <w:tc>
          <w:tcPr>
            <w:tcW w:w="11056" w:type="dxa"/>
            <w:shd w:val="clear" w:color="auto" w:fill="D9D9D9" w:themeFill="background1" w:themeFillShade="D9"/>
          </w:tcPr>
          <w:p w:rsidR="00136519" w:rsidRPr="00FF5FAC" w:rsidRDefault="001B1339" w:rsidP="00136519">
            <w:pPr>
              <w:jc w:val="both"/>
              <w:rPr>
                <w:noProof/>
                <w:lang w:eastAsia="es-MX"/>
              </w:rPr>
            </w:pPr>
            <w:r>
              <w:rPr>
                <w:b/>
                <w:noProof/>
                <w:lang w:eastAsia="es-MX"/>
              </w:rPr>
              <w:t>7</w:t>
            </w:r>
            <w:r w:rsidR="00136519">
              <w:rPr>
                <w:b/>
                <w:noProof/>
                <w:lang w:eastAsia="es-MX"/>
              </w:rPr>
              <w:t>.   Información General</w:t>
            </w:r>
            <w:r>
              <w:rPr>
                <w:b/>
                <w:noProof/>
                <w:lang w:eastAsia="es-MX"/>
              </w:rPr>
              <w:t xml:space="preserve"> – Cancelación Datos Personales</w:t>
            </w:r>
          </w:p>
        </w:tc>
      </w:tr>
      <w:tr w:rsidR="00136519" w:rsidRPr="001F4972" w:rsidTr="00BF4DE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2" w:type="dxa"/>
          <w:trHeight w:val="7782"/>
        </w:trPr>
        <w:tc>
          <w:tcPr>
            <w:tcW w:w="11056" w:type="dxa"/>
          </w:tcPr>
          <w:p w:rsidR="00C01662" w:rsidRDefault="00C01662" w:rsidP="00C01662">
            <w:pPr>
              <w:pStyle w:val="Default"/>
              <w:jc w:val="both"/>
              <w:rPr>
                <w:rFonts w:cstheme="minorHAnsi"/>
                <w:b/>
                <w:bCs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Los datos personales marcados con un asterisco (*) son obligatorios y sin ellos no podrá tenerse por presentada su solicitud.</w:t>
            </w:r>
            <w:r>
              <w:rPr>
                <w:rFonts w:cstheme="minorHAnsi"/>
                <w:b/>
                <w:bCs/>
                <w:sz w:val="17"/>
                <w:szCs w:val="17"/>
              </w:rPr>
              <w:t xml:space="preserve"> </w:t>
            </w:r>
          </w:p>
          <w:p w:rsidR="00C01662" w:rsidRPr="001F4972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n caso de que el solicitante no señale ningún medio para recibir notificaciones, éstas se realizarán por estrados del Instituto Electoral del Estado, ubicado en Boulevard Atlixco No. 2103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Planta baja, 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Col. Belisario Domínguez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, C.P. 72108, Puebla, Puebla. 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l domicilio que se indique deberá encontrarse dentro del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Municipio de Puebla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 En todos los casos, la respuesta a la solicitud de datos personales será entregada en la Oficina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 la Unidad de Transparencia del Instituto Electoral del Estado</w:t>
            </w:r>
            <w:r w:rsidRPr="004A3A36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, previa identificación.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Art. 66 </w:t>
            </w:r>
            <w:r w:rsidRPr="00D25D7E">
              <w:rPr>
                <w:rFonts w:asciiTheme="minorHAnsi" w:hAnsiTheme="minorHAnsi"/>
                <w:color w:val="2E343B"/>
                <w:sz w:val="16"/>
                <w:szCs w:val="16"/>
              </w:rPr>
              <w:t>Reglamento del Instituto Electoral del Estado en Materia de Protección de Datos Personales</w:t>
            </w:r>
            <w:r w:rsidRPr="00D25D7E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 (RIEEMPDP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)</w:t>
            </w:r>
          </w:p>
          <w:p w:rsidR="00C01662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Los datos personales recabados serán protegidos, incorporados y tratados en el Sistema de Datos Personales, el cual tiene su fundamento en el Reglamento del Instituto Electoral del Estado en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M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teria de Protección de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D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tos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P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rsonales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(RIEEMPDP)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, cuya finalidad es registrar y gestionar las solicitudes de acceso, rectificación, cancelación y oposición de datos personales que los particulares dirijan al Instituto Electoral del Estado, así como de los recursos de revisión, y podrán ser transmitidos a las autoridades jurisdiccionales para dar atención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a los requerimientos judiciales.</w:t>
            </w:r>
          </w:p>
          <w:p w:rsidR="00C01662" w:rsidRPr="001F4972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Asimismo, se le informa que sus datos personales no podrán ser difundidos sin su consentimiento expreso, salvo las excepciones previstas en la Ley. </w:t>
            </w:r>
          </w:p>
          <w:p w:rsidR="00C01662" w:rsidRPr="001F4972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El responsable del Sistema de datos personales es 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l (la) Titular de la Unidad de Transparencia</w:t>
            </w:r>
            <w:r w:rsidRPr="001F4972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l Instituto Electoral del Estado, y la dirección donde podrá ejercer los derechos de acceso, rectificación, cancelación y oposición de sus datos personales, así como la revocación del consentimiento es: Boulevard Atlixco No. 2103 primer piso, Col. Belisario Domíngue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z, C.P. 72108, Puebla, Puebla.</w:t>
            </w:r>
          </w:p>
          <w:p w:rsidR="00C01662" w:rsidRPr="00BF4DEF" w:rsidRDefault="00C01662" w:rsidP="00C01662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:rsidR="00C01662" w:rsidRPr="00BF4DEF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1B1339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 xml:space="preserve">El derecho de </w:t>
            </w:r>
            <w:r w:rsidR="00905A5F" w:rsidRPr="001B1339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cancelación de dat</w:t>
            </w:r>
            <w:r w:rsidRPr="001B1339">
              <w:rPr>
                <w:rFonts w:asciiTheme="minorHAnsi" w:hAnsiTheme="minorHAnsi" w:cstheme="minorHAnsi"/>
                <w:b/>
                <w:color w:val="auto"/>
                <w:sz w:val="17"/>
                <w:szCs w:val="17"/>
              </w:rPr>
              <w:t>os personales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se refiere a la facultad para solicitar</w:t>
            </w:r>
            <w:r w:rsidR="00905A5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</w:t>
            </w:r>
            <w:r w:rsidR="00905A5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la cancelación de datos personales de los archivos, registros, expedientes y sistemas, a fin de que los mismos ya no estén en posesión del Responsable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en términos de lo dispuesto en la Ley de Protección de Datos Personales del Estado de Puebla (LPDP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P) (Artículo 6</w:t>
            </w:r>
            <w:r w:rsidR="00447B51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5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e la LPDPEP), y el Articulo 60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Reglamento del Instituto Electoral del Estado en Materia de Protección de Datos Personales (RIEEMPDP).</w:t>
            </w:r>
          </w:p>
          <w:p w:rsidR="00C01662" w:rsidRPr="00BF4DEF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Los plazos para la atención de las solicitudes de acceso, rectificación, cancelación y oposición de datos personales se encuentr</w:t>
            </w:r>
            <w:r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an establecidos en el artículo 70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 del RIEEMPDP. 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n su caso, prevención para aclarar y completar la solicitud se tiene un plazo de 5 día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s hábiles (Art. 71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)</w:t>
            </w:r>
          </w:p>
          <w:p w:rsidR="00C01662" w:rsidRPr="00BF4DEF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Para mayor orientación, ingrese a la dirección </w:t>
            </w:r>
            <w:hyperlink r:id="rId8" w:history="1">
              <w:r w:rsidRPr="00BF4DEF">
                <w:rPr>
                  <w:rStyle w:val="Hipervnculo"/>
                  <w:rFonts w:asciiTheme="minorHAnsi" w:hAnsiTheme="minorHAnsi" w:cstheme="minorHAnsi"/>
                  <w:sz w:val="17"/>
                  <w:szCs w:val="17"/>
                </w:rPr>
                <w:t>www.ieepuebla.org.mx</w:t>
              </w:r>
            </w:hyperlink>
            <w:r w:rsidRPr="00BF4DEF">
              <w:rPr>
                <w:rFonts w:asciiTheme="minorHAnsi" w:hAnsiTheme="minorHAnsi" w:cstheme="minorHAnsi"/>
                <w:color w:val="009999"/>
                <w:sz w:val="17"/>
                <w:szCs w:val="17"/>
              </w:rPr>
              <w:t>.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o llame al 01800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4332013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o (222) 3031100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exts</w:t>
            </w:r>
            <w:proofErr w:type="spellEnd"/>
            <w:r>
              <w:rPr>
                <w:rFonts w:asciiTheme="minorHAnsi" w:hAnsiTheme="minorHAnsi" w:cstheme="minorHAnsi"/>
                <w:sz w:val="17"/>
                <w:szCs w:val="17"/>
              </w:rPr>
              <w:t>: 1203, 1298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y 1206. </w:t>
            </w:r>
          </w:p>
          <w:p w:rsidR="00C01662" w:rsidRPr="00BF4DEF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l solicitante que no reciba respuesta o no esté conforme con la respuesta del mismo, podrá inter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poner recurso de revisión ante el Instituto de Transparencia Acceso a la Información Pública y Protección de Datos Personales del Estado de Puebla 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(ITAIPUE)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, dentro de los quince días hábiles siguientes a la notificación de la respuesta o bien dentro de los quince días hábiles siguientes a la fecha en que se haya vencido el plaz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para dar respuesta (Artículo 122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de la LPDPEP). </w:t>
            </w:r>
          </w:p>
          <w:p w:rsidR="00C01662" w:rsidRPr="00BF4DEF" w:rsidRDefault="00C01662" w:rsidP="00C01662">
            <w:pPr>
              <w:pStyle w:val="Default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Este trámite es gratuito, en caso de solicitar su reproducción en copia simple o certificada, se deberá cubrir previamente en su entrega los costos respectivos, de acuerdo a la normatividad aplicable (Art 7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BF4DEF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RIEEMPDP</w:t>
            </w:r>
            <w:r w:rsidRPr="00BF4DEF">
              <w:rPr>
                <w:rFonts w:asciiTheme="minorHAnsi" w:hAnsiTheme="minorHAnsi" w:cstheme="minorHAnsi"/>
                <w:sz w:val="17"/>
                <w:szCs w:val="17"/>
              </w:rPr>
              <w:t>)</w:t>
            </w:r>
          </w:p>
          <w:p w:rsidR="00C01662" w:rsidRPr="00BF4DEF" w:rsidRDefault="00C01662" w:rsidP="00C01662">
            <w:pPr>
              <w:jc w:val="both"/>
              <w:rPr>
                <w:rFonts w:cstheme="minorHAnsi"/>
                <w:sz w:val="17"/>
                <w:szCs w:val="17"/>
              </w:rPr>
            </w:pPr>
          </w:p>
          <w:p w:rsidR="00C01662" w:rsidRPr="006E7C2B" w:rsidRDefault="00C01662" w:rsidP="00C01662">
            <w:pPr>
              <w:jc w:val="both"/>
              <w:rPr>
                <w:rFonts w:cstheme="minorHAnsi"/>
                <w:sz w:val="17"/>
                <w:szCs w:val="17"/>
              </w:rPr>
            </w:pPr>
            <w:r w:rsidRPr="001F4972">
              <w:rPr>
                <w:rFonts w:cstheme="minorHAnsi"/>
                <w:sz w:val="17"/>
                <w:szCs w:val="17"/>
              </w:rPr>
              <w:t>El interesado podrá dirigirse a</w:t>
            </w:r>
            <w:r>
              <w:rPr>
                <w:rFonts w:cstheme="minorHAnsi"/>
                <w:sz w:val="17"/>
                <w:szCs w:val="17"/>
              </w:rPr>
              <w:t xml:space="preserve">l </w:t>
            </w:r>
            <w:r w:rsidRPr="001F4972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 xml:space="preserve">Instituto de Transparencia Acceso a la Información Pública y Protección de Datos Personales del Estado de Puebla </w:t>
            </w:r>
            <w:r w:rsidRPr="00BF4DEF">
              <w:rPr>
                <w:rFonts w:cstheme="minorHAnsi"/>
                <w:sz w:val="17"/>
                <w:szCs w:val="17"/>
              </w:rPr>
              <w:t xml:space="preserve"> </w:t>
            </w:r>
            <w:r>
              <w:rPr>
                <w:rFonts w:cstheme="minorHAnsi"/>
                <w:sz w:val="17"/>
                <w:szCs w:val="17"/>
              </w:rPr>
              <w:t>(ITAIPUE)</w:t>
            </w:r>
            <w:r w:rsidRPr="001F4972">
              <w:rPr>
                <w:rFonts w:cstheme="minorHAnsi"/>
                <w:sz w:val="17"/>
                <w:szCs w:val="17"/>
              </w:rPr>
              <w:t xml:space="preserve">, donde recibirá asesoría sobre los derechos que tutela la Ley de Protección de Datos Personales del Estado de Puebla, o al teléfono: (222) 777 11 11; correo electrónico:  </w:t>
            </w:r>
            <w:hyperlink r:id="rId9" w:history="1">
              <w:r w:rsidRPr="00E87FDF">
                <w:rPr>
                  <w:rStyle w:val="Hipervnculo"/>
                  <w:sz w:val="17"/>
                  <w:szCs w:val="17"/>
                </w:rPr>
                <w:t>https://itaipue.org.mx/site/</w:t>
              </w:r>
            </w:hyperlink>
            <w:r>
              <w:rPr>
                <w:sz w:val="17"/>
                <w:szCs w:val="17"/>
              </w:rPr>
              <w:t xml:space="preserve"> </w:t>
            </w:r>
            <w:r>
              <w:t xml:space="preserve"> </w:t>
            </w:r>
          </w:p>
          <w:p w:rsidR="00136519" w:rsidRPr="001F4972" w:rsidRDefault="00136519" w:rsidP="001F4972">
            <w:pPr>
              <w:jc w:val="both"/>
              <w:rPr>
                <w:noProof/>
                <w:sz w:val="17"/>
                <w:szCs w:val="17"/>
                <w:lang w:eastAsia="es-MX"/>
              </w:rPr>
            </w:pPr>
          </w:p>
        </w:tc>
      </w:tr>
    </w:tbl>
    <w:p w:rsidR="00136519" w:rsidRDefault="00136519" w:rsidP="00F12F73">
      <w:pPr>
        <w:widowControl w:val="0"/>
        <w:autoSpaceDE w:val="0"/>
        <w:autoSpaceDN w:val="0"/>
        <w:adjustRightInd w:val="0"/>
        <w:spacing w:after="0" w:line="146" w:lineRule="exact"/>
        <w:ind w:left="373"/>
        <w:rPr>
          <w:rFonts w:ascii="Times New Roman" w:hAnsi="Times New Roman" w:cs="Times New Roman"/>
          <w:b/>
          <w:bCs/>
          <w:color w:val="000000"/>
          <w:sz w:val="12"/>
          <w:szCs w:val="12"/>
        </w:rPr>
      </w:pPr>
    </w:p>
    <w:sectPr w:rsidR="00136519" w:rsidSect="00806D5A">
      <w:pgSz w:w="12240" w:h="15840" w:code="1"/>
      <w:pgMar w:top="284" w:right="3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47E9A"/>
    <w:multiLevelType w:val="hybridMultilevel"/>
    <w:tmpl w:val="45F2E61A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5A"/>
    <w:rsid w:val="0005237D"/>
    <w:rsid w:val="00067BAE"/>
    <w:rsid w:val="000D5C3A"/>
    <w:rsid w:val="00132CA2"/>
    <w:rsid w:val="00136519"/>
    <w:rsid w:val="0018336C"/>
    <w:rsid w:val="001B1339"/>
    <w:rsid w:val="001F1A85"/>
    <w:rsid w:val="001F4972"/>
    <w:rsid w:val="00316D0F"/>
    <w:rsid w:val="00387BC5"/>
    <w:rsid w:val="003B3F9C"/>
    <w:rsid w:val="003C0AB6"/>
    <w:rsid w:val="00422746"/>
    <w:rsid w:val="00447B51"/>
    <w:rsid w:val="0048475A"/>
    <w:rsid w:val="004A3A36"/>
    <w:rsid w:val="004D2850"/>
    <w:rsid w:val="004D3226"/>
    <w:rsid w:val="00530B4F"/>
    <w:rsid w:val="00592754"/>
    <w:rsid w:val="005B2B7E"/>
    <w:rsid w:val="005F5B81"/>
    <w:rsid w:val="0063487F"/>
    <w:rsid w:val="0066749C"/>
    <w:rsid w:val="006837FC"/>
    <w:rsid w:val="006D6404"/>
    <w:rsid w:val="006E7C2B"/>
    <w:rsid w:val="007235FC"/>
    <w:rsid w:val="00741A48"/>
    <w:rsid w:val="007647E3"/>
    <w:rsid w:val="007A0598"/>
    <w:rsid w:val="00806D5A"/>
    <w:rsid w:val="008B4D78"/>
    <w:rsid w:val="008C2056"/>
    <w:rsid w:val="008D7A2C"/>
    <w:rsid w:val="008E2927"/>
    <w:rsid w:val="00905A5F"/>
    <w:rsid w:val="00917EA0"/>
    <w:rsid w:val="00960073"/>
    <w:rsid w:val="009B6E10"/>
    <w:rsid w:val="00A6339C"/>
    <w:rsid w:val="00AE322A"/>
    <w:rsid w:val="00B9773D"/>
    <w:rsid w:val="00BF4DEF"/>
    <w:rsid w:val="00C01662"/>
    <w:rsid w:val="00C226D2"/>
    <w:rsid w:val="00C32C9B"/>
    <w:rsid w:val="00C9202F"/>
    <w:rsid w:val="00E46324"/>
    <w:rsid w:val="00EA778F"/>
    <w:rsid w:val="00F12F73"/>
    <w:rsid w:val="00F477C6"/>
    <w:rsid w:val="00F92865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26A615-67C3-492F-BFAA-17D98C84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78F"/>
  </w:style>
  <w:style w:type="paragraph" w:styleId="Ttulo1">
    <w:name w:val="heading 1"/>
    <w:basedOn w:val="Normal"/>
    <w:next w:val="Normal"/>
    <w:link w:val="Ttulo1Car"/>
    <w:uiPriority w:val="9"/>
    <w:qFormat/>
    <w:rsid w:val="00806D5A"/>
    <w:pPr>
      <w:keepNext/>
      <w:spacing w:after="0"/>
      <w:jc w:val="center"/>
      <w:outlineLvl w:val="0"/>
    </w:pPr>
    <w:rPr>
      <w:b/>
      <w:noProof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D5A"/>
    <w:rPr>
      <w:b/>
      <w:noProof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5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2927"/>
    <w:pPr>
      <w:ind w:left="720"/>
      <w:contextualSpacing/>
    </w:pPr>
  </w:style>
  <w:style w:type="paragraph" w:customStyle="1" w:styleId="Default">
    <w:name w:val="Default"/>
    <w:rsid w:val="001F4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E7C2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C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puebla.org.m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aipue.org.mx/sit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A543-135C-4EAB-B60D-57B98EFD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;Larisa</dc:creator>
  <cp:lastModifiedBy>Adelita_UT</cp:lastModifiedBy>
  <cp:revision>8</cp:revision>
  <dcterms:created xsi:type="dcterms:W3CDTF">2017-09-28T23:20:00Z</dcterms:created>
  <dcterms:modified xsi:type="dcterms:W3CDTF">2017-09-29T16:00:00Z</dcterms:modified>
</cp:coreProperties>
</file>